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旅启航系列  中国古代神话故事  注音版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旅启航系列  中国古代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85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之旅启航系列  中国古代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